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117"/>
        <w:gridCol w:w="5005"/>
      </w:tblGrid>
      <w:tr w:rsidR="00C560C0" w:rsidTr="00850EB4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317E65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117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RDefault="00317E6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B4">
              <w:rPr>
                <w:rFonts w:ascii="Times New Roman" w:hAnsi="Times New Roman"/>
                <w:sz w:val="24"/>
                <w:szCs w:val="24"/>
              </w:rPr>
              <w:t>Rīgas b</w:t>
            </w:r>
            <w:r>
              <w:rPr>
                <w:rFonts w:ascii="Times New Roman" w:hAnsi="Times New Roman"/>
                <w:sz w:val="24"/>
                <w:szCs w:val="24"/>
              </w:rPr>
              <w:t>ērnu un jaunatnes sporta skola “Rīdzene”</w:t>
            </w:r>
          </w:p>
        </w:tc>
      </w:tr>
      <w:tr w:rsidR="00C560C0" w:rsidTr="00850EB4"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317E65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117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5005" w:type="dxa"/>
            <w:shd w:val="clear" w:color="auto" w:fill="auto"/>
          </w:tcPr>
          <w:p w:rsidR="00E227D8" w:rsidRPr="005D1C44" w:rsidRDefault="00317E6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C560C0" w:rsidTr="00850EB4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317E65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4.10.2022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7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317E6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850EB4">
              <w:rPr>
                <w:rFonts w:ascii="Times New Roman" w:hAnsi="Times New Roman"/>
                <w:color w:val="000000"/>
                <w:sz w:val="24"/>
                <w:szCs w:val="24"/>
              </w:rPr>
              <w:t>eģistrācijas numur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0EB4">
              <w:rPr>
                <w:rFonts w:ascii="Times New Roman" w:hAnsi="Times New Roman"/>
                <w:color w:val="000000"/>
                <w:sz w:val="24"/>
                <w:szCs w:val="24"/>
              </w:rPr>
              <w:t>90011524360</w:t>
            </w:r>
          </w:p>
        </w:tc>
      </w:tr>
      <w:tr w:rsidR="00C560C0" w:rsidTr="00850EB4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317E65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117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5005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317E6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C560C0" w:rsidTr="00850EB4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317E6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EB4">
              <w:rPr>
                <w:rFonts w:ascii="Times New Roman" w:hAnsi="Times New Roman"/>
                <w:color w:val="000000"/>
                <w:sz w:val="24"/>
                <w:szCs w:val="24"/>
              </w:rPr>
              <w:t>Rātslaukums 1, Rīga, LV-1050</w:t>
            </w:r>
          </w:p>
        </w:tc>
      </w:tr>
      <w:tr w:rsidR="00C560C0" w:rsidTr="00850EB4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117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5005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317E6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317E65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/329</w:t>
      </w:r>
      <w:bookmarkEnd w:id="0"/>
    </w:p>
    <w:p w:rsidR="00C959F6" w:rsidRDefault="00317E65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C560C0" w:rsidTr="008E380E">
        <w:trPr>
          <w:trHeight w:val="80"/>
        </w:trPr>
        <w:tc>
          <w:tcPr>
            <w:tcW w:w="426" w:type="dxa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Apsekots: bērnu nometnei “Sārtais rudens”  paredzētas telpās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527E5C" w:rsidRDefault="00317E65" w:rsidP="008E380E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5C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C560C0" w:rsidTr="008E380E">
        <w:trPr>
          <w:trHeight w:val="288"/>
        </w:trPr>
        <w:tc>
          <w:tcPr>
            <w:tcW w:w="426" w:type="dxa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Adrese: Kurzemes prospektā 158, Rīgā, LV-1029 (turpmāk -  Objekts)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527E5C" w:rsidRPr="00527E5C" w:rsidRDefault="00527E5C" w:rsidP="008E380E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C560C0" w:rsidTr="008E380E">
        <w:tc>
          <w:tcPr>
            <w:tcW w:w="426" w:type="dxa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1DB">
              <w:rPr>
                <w:rFonts w:ascii="Times New Roman" w:hAnsi="Times New Roman" w:cs="Times New Roman"/>
                <w:sz w:val="24"/>
              </w:rPr>
              <w:t xml:space="preserve">Īpašnieks (valdītājs): </w:t>
            </w:r>
            <w:r w:rsidR="001911DB" w:rsidRPr="001911DB">
              <w:rPr>
                <w:rFonts w:ascii="Times New Roman" w:hAnsi="Times New Roman" w:cs="Times New Roman"/>
                <w:sz w:val="24"/>
              </w:rPr>
              <w:t>Rīgas Imantas vidusskola</w:t>
            </w:r>
            <w:r w:rsidR="001911DB"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850EB4" w:rsidRDefault="00317E65" w:rsidP="008E380E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EB4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C560C0" w:rsidTr="008E380E">
        <w:tc>
          <w:tcPr>
            <w:tcW w:w="426" w:type="dxa"/>
          </w:tcPr>
          <w:p w:rsidR="00527E5C" w:rsidRPr="00E227D8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850EB4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B4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  <w:r w:rsidR="001911DB">
              <w:t xml:space="preserve"> </w:t>
            </w:r>
            <w:r w:rsidR="001911DB" w:rsidRPr="001911DB">
              <w:rPr>
                <w:rFonts w:ascii="Times New Roman" w:hAnsi="Times New Roman" w:cs="Times New Roman"/>
                <w:sz w:val="24"/>
                <w:szCs w:val="24"/>
              </w:rPr>
              <w:t>40008071919</w:t>
            </w:r>
            <w:r w:rsidRPr="00850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0EB4" w:rsidRPr="00850EB4">
              <w:rPr>
                <w:rFonts w:ascii="Times New Roman" w:hAnsi="Times New Roman" w:cs="Times New Roman"/>
                <w:sz w:val="24"/>
                <w:szCs w:val="24"/>
              </w:rPr>
              <w:t>Kurzemes prospekts 158, Rīga, LV-1029</w:t>
            </w:r>
            <w:r w:rsidRPr="0085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850EB4" w:rsidRDefault="00317E65" w:rsidP="008E380E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EB4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:rsidR="00C560C0" w:rsidTr="008E380E">
        <w:trPr>
          <w:trHeight w:val="190"/>
        </w:trPr>
        <w:tc>
          <w:tcPr>
            <w:tcW w:w="426" w:type="dxa"/>
            <w:vMerge w:val="restart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 xml:space="preserve">Iesniegtie dokumenti: 2022.gada 11.oktobrī Ingūnas </w:t>
            </w:r>
            <w:proofErr w:type="spellStart"/>
            <w:r w:rsidRPr="00527E5C">
              <w:rPr>
                <w:rFonts w:ascii="Times New Roman" w:hAnsi="Times New Roman" w:cs="Times New Roman"/>
                <w:sz w:val="24"/>
              </w:rPr>
              <w:t>Markūnes</w:t>
            </w:r>
            <w:proofErr w:type="spellEnd"/>
            <w:r w:rsidRPr="00527E5C">
              <w:rPr>
                <w:rFonts w:ascii="Times New Roman" w:hAnsi="Times New Roman" w:cs="Times New Roman"/>
                <w:sz w:val="24"/>
              </w:rPr>
              <w:t xml:space="preserve"> iesniegums Nr. b/n, Valsts </w:t>
            </w:r>
          </w:p>
        </w:tc>
      </w:tr>
      <w:tr w:rsidR="00C560C0" w:rsidTr="008E380E">
        <w:trPr>
          <w:trHeight w:val="266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ugunsdzēsības un glābšanas dienesta Rīgas reģiona pārvaldē reģistrēts 2022.gada 11.oktobrī ar</w:t>
            </w:r>
          </w:p>
        </w:tc>
      </w:tr>
      <w:tr w:rsidR="00C560C0" w:rsidTr="008E380E">
        <w:trPr>
          <w:trHeight w:val="272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Nr. 22/8-1.5.1/2073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527E5C" w:rsidRDefault="00527E5C" w:rsidP="008E380E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C560C0" w:rsidTr="00527E5C">
        <w:trPr>
          <w:trHeight w:val="190"/>
        </w:trPr>
        <w:tc>
          <w:tcPr>
            <w:tcW w:w="426" w:type="dxa"/>
            <w:vMerge w:val="restart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 xml:space="preserve">Apsekoto būvju, ēku vai telpu raksturojums: </w:t>
            </w:r>
            <w:r w:rsidRPr="00850EB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50EB4" w:rsidRPr="00850EB4">
              <w:rPr>
                <w:rFonts w:ascii="Times New Roman" w:hAnsi="Times New Roman" w:cs="Times New Roman"/>
                <w:sz w:val="24"/>
                <w:szCs w:val="24"/>
              </w:rPr>
              <w:t xml:space="preserve">rīs stāvu </w:t>
            </w:r>
            <w:r w:rsidRPr="00850EB4">
              <w:rPr>
                <w:rFonts w:ascii="Times New Roman" w:hAnsi="Times New Roman" w:cs="Times New Roman"/>
                <w:sz w:val="24"/>
                <w:szCs w:val="24"/>
              </w:rPr>
              <w:t>ēkas</w:t>
            </w: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 xml:space="preserve"> 102.; 103.; 104. klases </w:t>
            </w:r>
            <w:r w:rsidR="001911DB">
              <w:rPr>
                <w:rFonts w:ascii="Times New Roman" w:hAnsi="Times New Roman" w:cs="Times New Roman"/>
                <w:sz w:val="24"/>
                <w:szCs w:val="24"/>
              </w:rPr>
              <w:t>telpas 1.</w:t>
            </w:r>
          </w:p>
        </w:tc>
      </w:tr>
      <w:tr w:rsidR="00C560C0" w:rsidTr="00527E5C">
        <w:trPr>
          <w:trHeight w:val="271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19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 xml:space="preserve">stāvā, kas ir nodrošinātas ar automātisko ugunsgrēka atklāšanas un trauksmes </w:t>
            </w:r>
            <w:r w:rsidR="001911DB" w:rsidRPr="00527E5C">
              <w:rPr>
                <w:rFonts w:ascii="Times New Roman" w:hAnsi="Times New Roman" w:cs="Times New Roman"/>
                <w:sz w:val="24"/>
                <w:szCs w:val="24"/>
              </w:rPr>
              <w:t xml:space="preserve">signalizācijas </w:t>
            </w:r>
          </w:p>
        </w:tc>
      </w:tr>
      <w:tr w:rsidR="00C560C0" w:rsidTr="00527E5C">
        <w:trPr>
          <w:trHeight w:val="217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>sistēmu, tiks izmantotas nometnei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527E5C" w:rsidRDefault="00527E5C" w:rsidP="008E380E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C560C0" w:rsidTr="008E380E">
        <w:trPr>
          <w:trHeight w:val="330"/>
        </w:trPr>
        <w:tc>
          <w:tcPr>
            <w:tcW w:w="426" w:type="dxa"/>
            <w:vMerge w:val="restart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 xml:space="preserve">Pārbaudes laikā konstatētie ugunsdrošības prasību pārkāpumi: Pārbaudes laikā normatīvo aktu </w:t>
            </w:r>
          </w:p>
        </w:tc>
      </w:tr>
      <w:tr w:rsidR="00C560C0" w:rsidTr="008E380E">
        <w:trPr>
          <w:trHeight w:val="225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>pārkāpumi nav konstatēti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527E5C" w:rsidRDefault="00527E5C" w:rsidP="008E380E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C560C0" w:rsidTr="00527E5C">
        <w:trPr>
          <w:trHeight w:val="266"/>
        </w:trPr>
        <w:tc>
          <w:tcPr>
            <w:tcW w:w="426" w:type="dxa"/>
            <w:vMerge w:val="restart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7E5C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Pr="00527E5C">
              <w:rPr>
                <w:rFonts w:ascii="Times New Roman" w:hAnsi="Times New Roman" w:cs="Times New Roman"/>
                <w:sz w:val="24"/>
              </w:rPr>
              <w:t xml:space="preserve"> Nav iebildumu Rīgas Imantas vidusskolas apsekotās telpas Kurzemes prospektā 158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</w:tc>
      </w:tr>
      <w:tr w:rsidR="00C560C0" w:rsidTr="00527E5C">
        <w:trPr>
          <w:trHeight w:val="272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Rīgā, izmantot dienas nometnei “Sārtais rudens” rīkošanai no 24.10.2022 - 28.10.2022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527E5C" w:rsidRDefault="00527E5C" w:rsidP="008E380E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C560C0" w:rsidTr="008E380E">
        <w:trPr>
          <w:trHeight w:val="285"/>
        </w:trPr>
        <w:tc>
          <w:tcPr>
            <w:tcW w:w="426" w:type="dxa"/>
            <w:vMerge w:val="restart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 xml:space="preserve">Atzinums izsniegts saskaņā ar: Ministru kabineta 2009.gada 1.septembra noteikumu Nr.981 </w:t>
            </w:r>
          </w:p>
        </w:tc>
      </w:tr>
      <w:tr w:rsidR="00C560C0" w:rsidTr="008E380E">
        <w:trPr>
          <w:trHeight w:val="270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“Bērnu nometņu organizēšanas un darbības kārtība” 8.5.apakšpunkta prasībām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527E5C" w:rsidRDefault="00317E65" w:rsidP="008E380E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5C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C560C0" w:rsidTr="008E380E">
        <w:tc>
          <w:tcPr>
            <w:tcW w:w="426" w:type="dxa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Atzinumu paredzēts iesniegt: Valsts izglītības satura centram.</w:t>
            </w:r>
          </w:p>
        </w:tc>
      </w:tr>
      <w:tr w:rsidR="00C560C0" w:rsidTr="008E380E">
        <w:trPr>
          <w:trHeight w:val="603"/>
        </w:trPr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070E23" w:rsidRDefault="00317E65" w:rsidP="008E3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527E5C" w:rsidRDefault="00317E65" w:rsidP="00527E5C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527E5C" w:rsidRPr="007D2C05" w:rsidRDefault="00527E5C" w:rsidP="00527E5C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527E5C" w:rsidRPr="007D2C05" w:rsidRDefault="00317E65" w:rsidP="00527E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560C0" w:rsidTr="008E380E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527E5C" w:rsidRPr="00B245E2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:rsidR="00C560C0" w:rsidTr="008E380E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527E5C" w:rsidRPr="005D1C44" w:rsidRDefault="00317E65" w:rsidP="008E38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0C0" w:rsidTr="008E380E">
        <w:tc>
          <w:tcPr>
            <w:tcW w:w="9922" w:type="dxa"/>
            <w:tcBorders>
              <w:top w:val="single" w:sz="4" w:space="0" w:color="auto"/>
            </w:tcBorders>
          </w:tcPr>
          <w:p w:rsidR="00527E5C" w:rsidRPr="00B245E2" w:rsidRDefault="00317E65" w:rsidP="008E380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527E5C" w:rsidRDefault="00527E5C" w:rsidP="00527E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C560C0" w:rsidTr="008E380E"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527E5C" w:rsidRPr="007D2C05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Rīgas reģiona pārvaldes Ugunsdrošības uzraudzības un civilās aizsardzības nodaļas inspektors</w:t>
            </w:r>
          </w:p>
        </w:tc>
        <w:tc>
          <w:tcPr>
            <w:tcW w:w="284" w:type="dxa"/>
            <w:vAlign w:val="bottom"/>
          </w:tcPr>
          <w:p w:rsidR="00527E5C" w:rsidRPr="007D2C05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27E5C" w:rsidRPr="007D2C05" w:rsidRDefault="00527E5C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527E5C" w:rsidRPr="007D2C05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527E5C" w:rsidRPr="007D2C05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 xml:space="preserve">Aivis </w:t>
            </w:r>
            <w:proofErr w:type="spellStart"/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Zeiza</w:t>
            </w:r>
            <w:proofErr w:type="spellEnd"/>
          </w:p>
        </w:tc>
      </w:tr>
      <w:tr w:rsidR="00C560C0" w:rsidTr="008E380E"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527E5C" w:rsidRPr="00B245E2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527E5C" w:rsidRPr="00B245E2" w:rsidRDefault="00527E5C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7E5C" w:rsidRPr="00B245E2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527E5C" w:rsidRPr="00B245E2" w:rsidRDefault="00527E5C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527E5C" w:rsidRPr="00B245E2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527E5C" w:rsidRDefault="00527E5C" w:rsidP="00527E5C">
      <w:pPr>
        <w:rPr>
          <w:rFonts w:ascii="Times New Roman" w:hAnsi="Times New Roman" w:cs="Times New Roman"/>
          <w:sz w:val="24"/>
          <w:szCs w:val="24"/>
        </w:rPr>
      </w:pPr>
    </w:p>
    <w:p w:rsidR="00527E5C" w:rsidRDefault="00317E65" w:rsidP="00527E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C560C0" w:rsidTr="008E380E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zinums</w:t>
            </w:r>
            <w:r w:rsidRPr="00F37D18">
              <w:rPr>
                <w:rFonts w:ascii="Times New Roman" w:hAnsi="Times New Roman" w:cs="Times New Roman"/>
                <w:sz w:val="24"/>
                <w:szCs w:val="24"/>
              </w:rPr>
              <w:t xml:space="preserve"> nosūtīts ar elektronisko parakstu uz e-pa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ingunamarkune</w:t>
            </w:r>
            <w:r w:rsidRPr="00F37D18">
              <w:rPr>
                <w:rFonts w:ascii="Times New Roman" w:hAnsi="Times New Roman" w:cs="Times New Roman"/>
                <w:sz w:val="24"/>
                <w:szCs w:val="24"/>
              </w:rPr>
              <w:t>@inbox.lv</w:t>
            </w:r>
          </w:p>
        </w:tc>
        <w:tc>
          <w:tcPr>
            <w:tcW w:w="284" w:type="dxa"/>
            <w:vAlign w:val="bottom"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C0" w:rsidTr="008E380E">
        <w:tc>
          <w:tcPr>
            <w:tcW w:w="6774" w:type="dxa"/>
            <w:tcBorders>
              <w:top w:val="single" w:sz="4" w:space="0" w:color="auto"/>
            </w:tcBorders>
          </w:tcPr>
          <w:p w:rsidR="00527E5C" w:rsidRPr="007D2C05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527E5C" w:rsidRPr="007D2C05" w:rsidRDefault="00527E5C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527E5C" w:rsidRPr="007D2C05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:rsidR="00C33E3A" w:rsidRDefault="00317E65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RDefault="00762AE8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62AE8" w:rsidRPr="00762AE8" w:rsidSect="004F2F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F95" w:rsidRDefault="00F05F95">
      <w:pPr>
        <w:spacing w:after="0" w:line="240" w:lineRule="auto"/>
      </w:pPr>
      <w:r>
        <w:separator/>
      </w:r>
    </w:p>
  </w:endnote>
  <w:endnote w:type="continuationSeparator" w:id="0">
    <w:p w:rsidR="00F05F95" w:rsidRDefault="00F0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B53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71" w:rsidRPr="00762AE8" w:rsidRDefault="00317E65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RDefault="00317E65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71" w:rsidRPr="00762AE8" w:rsidRDefault="00317E65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RDefault="00317E65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F95" w:rsidRDefault="00F05F95">
      <w:pPr>
        <w:spacing w:after="0" w:line="240" w:lineRule="auto"/>
      </w:pPr>
      <w:r>
        <w:separator/>
      </w:r>
    </w:p>
  </w:footnote>
  <w:footnote w:type="continuationSeparator" w:id="0">
    <w:p w:rsidR="00F05F95" w:rsidRDefault="00F05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B53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2001510149"/>
      <w:docPartObj>
        <w:docPartGallery w:val="Page Numbers (Top of Page)"/>
        <w:docPartUnique/>
      </w:docPartObj>
    </w:sdtPr>
    <w:sdtEndPr/>
    <w:sdtContent>
      <w:p w:rsidR="00E227D8" w:rsidRPr="00762AE8" w:rsidRDefault="00317E65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11D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317E65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RDefault="00317E65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RDefault="00317E65" w:rsidP="00C07822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D8"/>
    <w:rsid w:val="00070E23"/>
    <w:rsid w:val="000D3E6E"/>
    <w:rsid w:val="00124D71"/>
    <w:rsid w:val="00130CCD"/>
    <w:rsid w:val="0015650A"/>
    <w:rsid w:val="001809D7"/>
    <w:rsid w:val="001911DB"/>
    <w:rsid w:val="00260584"/>
    <w:rsid w:val="00265997"/>
    <w:rsid w:val="00281811"/>
    <w:rsid w:val="00317E65"/>
    <w:rsid w:val="003437F5"/>
    <w:rsid w:val="00346269"/>
    <w:rsid w:val="00387C99"/>
    <w:rsid w:val="00390F52"/>
    <w:rsid w:val="003B78D3"/>
    <w:rsid w:val="00426EBD"/>
    <w:rsid w:val="00441E69"/>
    <w:rsid w:val="004600EB"/>
    <w:rsid w:val="00483BBB"/>
    <w:rsid w:val="004901B0"/>
    <w:rsid w:val="004B03FF"/>
    <w:rsid w:val="004B095D"/>
    <w:rsid w:val="004B6422"/>
    <w:rsid w:val="004E6B03"/>
    <w:rsid w:val="004F2F23"/>
    <w:rsid w:val="00527E5C"/>
    <w:rsid w:val="00561B63"/>
    <w:rsid w:val="00590A28"/>
    <w:rsid w:val="005D1C44"/>
    <w:rsid w:val="005D635A"/>
    <w:rsid w:val="00617E3F"/>
    <w:rsid w:val="0062425D"/>
    <w:rsid w:val="00635786"/>
    <w:rsid w:val="00736BC1"/>
    <w:rsid w:val="00744965"/>
    <w:rsid w:val="00762AE8"/>
    <w:rsid w:val="007665C9"/>
    <w:rsid w:val="00794977"/>
    <w:rsid w:val="00794DFA"/>
    <w:rsid w:val="007D2C05"/>
    <w:rsid w:val="00850EB4"/>
    <w:rsid w:val="00884E35"/>
    <w:rsid w:val="008866CD"/>
    <w:rsid w:val="008E380E"/>
    <w:rsid w:val="00964438"/>
    <w:rsid w:val="0097786E"/>
    <w:rsid w:val="00A025C5"/>
    <w:rsid w:val="00A24FDC"/>
    <w:rsid w:val="00A47DBC"/>
    <w:rsid w:val="00A5100D"/>
    <w:rsid w:val="00B00630"/>
    <w:rsid w:val="00B245E2"/>
    <w:rsid w:val="00B42A8D"/>
    <w:rsid w:val="00B53A6F"/>
    <w:rsid w:val="00B60EAD"/>
    <w:rsid w:val="00B97A08"/>
    <w:rsid w:val="00C07822"/>
    <w:rsid w:val="00C33E3A"/>
    <w:rsid w:val="00C51BBF"/>
    <w:rsid w:val="00C522E2"/>
    <w:rsid w:val="00C560C0"/>
    <w:rsid w:val="00C946FD"/>
    <w:rsid w:val="00C959F6"/>
    <w:rsid w:val="00CA0FD0"/>
    <w:rsid w:val="00CD1CAC"/>
    <w:rsid w:val="00D61AEC"/>
    <w:rsid w:val="00D639C2"/>
    <w:rsid w:val="00DB3B2E"/>
    <w:rsid w:val="00E0387C"/>
    <w:rsid w:val="00E227D8"/>
    <w:rsid w:val="00E60393"/>
    <w:rsid w:val="00F05F95"/>
    <w:rsid w:val="00F3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0ADA-177F-4856-8C62-B88A3CD0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5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Ingūna Markūne</cp:lastModifiedBy>
  <cp:revision>2</cp:revision>
  <dcterms:created xsi:type="dcterms:W3CDTF">2023-02-22T09:49:00Z</dcterms:created>
  <dcterms:modified xsi:type="dcterms:W3CDTF">2023-02-22T09:49:00Z</dcterms:modified>
</cp:coreProperties>
</file>